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64.4588},{"date":"2020-01-23 08:00:00","value":38.9371},{"date":"2020-01-23 07:00:00","value":34.1207},{"date":"2020-01-23 06:00:00","value":28.0051},{"date":"2020-01-23 05:00:00","value":24.1665},{"date":"2020-01-23 04:00:00","value":24.6296},{"date":"2020-01-23 03:00:00","value":24.3679},{"date":"2020-01-23 02:00:00","value":26.22},{"date":"2020-01-23 01:00:00","value":26.6894},{"date":"2020-01-23 00:00:00","value":32.1707},{"date":"2020-01-22 23:00:00","value":30.5141},{"date":"2020-01-22 22:00:00","value":21.6989},{"date":"2020-01-22 21:00:00","value":24.4089},{"date":"2020-01-22 20:00:00","value":20.4076},{"date":"2020-01-22 19:00:00","value":27.5829},{"date":"2020-01-22 18:00:00","value":20.9543},{"date":"2020-01-22 17:00:00","value":29.9461},{"date":"2020-01-22 16:00:00","value":24.6625},{"date":"2020-01-22 15:00:00","value":26.7816},{"date":"2020-01-22 14:00:00","value":28.5633},{"date":"2020-01-22 13:00:00","value":19.1822},{"date":"2020-01-22 12:00:00","value":23.8078},{"date":"2020-01-22 11:00:00","value":32.7126},{"date":"2020-01-22 10:00:00","value":34.4727},{"date":"2020-01-22 09:00:00","value":36.0331},{"date":"2020-01-22 08:00:00","value":34.0032},{"date":"2020-01-22 07:00:00","value":28.0851},{"date":"2020-01-22 06:00:00","value":27.6282},{"date":"2020-01-22 05:00:00","value":23.2293},{"date":"2020-01-22 04:00:00","value":18.7238},{"date":"2020-01-22 03:00:00","value":13.6726},{"date":"2020-01-22 02:00:00","value":13.9253},{"date":"2020-01-22 01:00:00","value":19.1554},{"date":"2020-01-22 00:00:00","value":16.0397},{"date":"2020-01-21 23:00:00","value":22.5682},{"date":"2020-01-21 22:00:00","value":20.8819},{"date":"2020-01-21 21:00:00","value":26.1359},{"date":"2020-01-21 20:00:00","value":29.7086},{"date":"2020-01-21 19:00:00","value":34.2987},{"date":"2020-01-21 18:00:00","value":36.3865},{"date":"2020-01-21 17:00:00","value":36.5099},{"date":"2020-01-21 16:00:00","value":40.8036},{"date":"2020-01-21 15:00:00","value":25.7213},{"date":"2020-01-21 14:00:00","value":26.8095},{"date":"2020-01-21 13:00:00","value":32.946},{"date":"2020-01-21 12:00:00","value":32.835},{"date":"2020-01-21 11:00:00","value":35.241},{"date":"2020-01-21 10:00:00","value":69.9052},{"date":"2020-01-21 09:00:00","value":90.3708},{"date":"2020-01-21 08:00:00","value":79.3914},{"date":"2020-01-21 07:00:00","value":41.5437},{"date":"2020-01-21 06:00:00","value":39.2181},{"date":"2020-01-21 05:00:00","value":28.6983},{"date":"2020-01-21 04:00:00","value":31.3671},{"date":"2020-01-21 03:00:00","value":35.2551},{"date":"2020-01-21 02:00:00","value":36.718},{"date":"2020-01-21 01:00:00","value":59.31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